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0065" w14:textId="43E712B0" w:rsidR="00A44AFA" w:rsidRPr="006A206B" w:rsidRDefault="00A44AFA" w:rsidP="00A44AFA">
      <w:pPr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</w:pPr>
      <w:r w:rsidRPr="006A206B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 xml:space="preserve">Annex </w:t>
      </w:r>
      <w:r w:rsidR="002476D5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>E- Option 2</w:t>
      </w:r>
      <w:r w:rsidRPr="006A206B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 xml:space="preserve"> –</w:t>
      </w:r>
      <w:r w:rsidR="002476D5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 xml:space="preserve">Template for </w:t>
      </w:r>
      <w:r w:rsidRPr="006A206B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 xml:space="preserve">Project Description </w:t>
      </w:r>
    </w:p>
    <w:p w14:paraId="5CC1F4EA" w14:textId="2F14851B" w:rsidR="00140127" w:rsidRPr="00140127" w:rsidRDefault="00140127" w:rsidP="0014012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476D5">
        <w:rPr>
          <w:rFonts w:asciiTheme="minorHAnsi" w:hAnsiTheme="minorHAnsi" w:cstheme="minorHAnsi"/>
          <w:sz w:val="22"/>
          <w:szCs w:val="22"/>
          <w:lang w:val="en-GB"/>
        </w:rPr>
        <w:t>[Information: This template can be used if the partner does not have a project description and has asked for a template</w:t>
      </w:r>
      <w:r w:rsidR="002476D5" w:rsidRPr="002476D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2476D5">
        <w:rPr>
          <w:rFonts w:asciiTheme="minorHAnsi" w:hAnsiTheme="minorHAnsi" w:cstheme="minorHAnsi"/>
          <w:sz w:val="22"/>
          <w:szCs w:val="22"/>
          <w:lang w:val="en-GB"/>
        </w:rPr>
        <w:t>Partners who have existing partner documentation should not formulate a new project description using this template. However, the MFA desk officer should ensure that partner documentation adequately covers the elements listed in the headings of this template</w:t>
      </w:r>
      <w:r w:rsidR="002476D5" w:rsidRPr="002476D5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476D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4012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24E138F" w14:textId="5EC23D99" w:rsidR="007D2987" w:rsidRPr="006A206B" w:rsidRDefault="00A44AFA" w:rsidP="00A44A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ntroduction </w:t>
      </w:r>
    </w:p>
    <w:p w14:paraId="616BC678" w14:textId="275511A6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>Name of project</w:t>
      </w:r>
    </w:p>
    <w:p w14:paraId="0592CF18" w14:textId="2ECA46F5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Danish grant period and amount </w:t>
      </w:r>
    </w:p>
    <w:p w14:paraId="2110FEEC" w14:textId="7E2E880B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>Overarching programme name and grant period, if relevant</w:t>
      </w:r>
    </w:p>
    <w:p w14:paraId="7DF15185" w14:textId="6A66C1AA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Name of implementing partner and title of partner’s programme or initiative, if relevant </w:t>
      </w:r>
    </w:p>
    <w:p w14:paraId="48263E3D" w14:textId="77777777" w:rsidR="00A44AFA" w:rsidRPr="006A206B" w:rsidRDefault="00A44AFA" w:rsidP="00A44AFA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101F9514" w14:textId="77777777" w:rsidR="00A44AFA" w:rsidRPr="00A44AFA" w:rsidRDefault="00A44AFA" w:rsidP="00A44A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>Project objective and scope</w:t>
      </w:r>
    </w:p>
    <w:p w14:paraId="26A6C9B4" w14:textId="3FB7C5B2" w:rsidR="00A44AFA" w:rsidRPr="00A44AFA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Project objective as defined by the partner  </w:t>
      </w:r>
    </w:p>
    <w:p w14:paraId="6794C306" w14:textId="2A26167F" w:rsidR="00A44AFA" w:rsidRPr="00A44AFA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Target group</w:t>
      </w:r>
    </w:p>
    <w:p w14:paraId="510AA5B4" w14:textId="3EC8FA71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Geographic coverage</w:t>
      </w:r>
    </w:p>
    <w:p w14:paraId="3C20FF0F" w14:textId="76F80513" w:rsidR="00A44AFA" w:rsidRPr="006A206B" w:rsidRDefault="00A44AFA" w:rsidP="00A44AFA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33DC0484" w14:textId="0AFD640C" w:rsidR="00A44AFA" w:rsidRPr="00A44AFA" w:rsidRDefault="00A44AFA" w:rsidP="00A44A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b/>
          <w:bCs/>
          <w:sz w:val="22"/>
          <w:szCs w:val="22"/>
          <w:lang w:val="en-GB"/>
        </w:rPr>
        <w:t>Background and context</w:t>
      </w:r>
    </w:p>
    <w:p w14:paraId="1AA61C77" w14:textId="57E9EAC1" w:rsidR="00A44AFA" w:rsidRPr="00DF7D9A" w:rsidRDefault="00663032" w:rsidP="0066303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pecific d</w:t>
      </w:r>
      <w:r w:rsidR="00A44AFA" w:rsidRPr="00DF7D9A">
        <w:rPr>
          <w:rFonts w:asciiTheme="minorHAnsi" w:hAnsiTheme="minorHAnsi" w:cstheme="minorHAnsi"/>
          <w:sz w:val="22"/>
          <w:szCs w:val="22"/>
          <w:lang w:val="en-GB"/>
        </w:rPr>
        <w:t>evelopment problem</w:t>
      </w:r>
      <w:r w:rsidR="00B42C25" w:rsidRPr="00DF7D9A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A44AFA" w:rsidRPr="00DF7D9A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B42C25" w:rsidRPr="00DF7D9A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A44AFA" w:rsidRPr="00DF7D9A">
        <w:rPr>
          <w:rFonts w:asciiTheme="minorHAnsi" w:hAnsiTheme="minorHAnsi" w:cstheme="minorHAnsi"/>
          <w:sz w:val="22"/>
          <w:szCs w:val="22"/>
          <w:lang w:val="en-GB"/>
        </w:rPr>
        <w:t xml:space="preserve"> to be addressed by the project </w:t>
      </w:r>
    </w:p>
    <w:p w14:paraId="47F75BC3" w14:textId="22934E14" w:rsidR="00B42C25" w:rsidRDefault="00B42C25" w:rsidP="00B42C2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Factors underlying </w:t>
      </w:r>
      <w:r w:rsidR="006A206B"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the development problem </w:t>
      </w: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(political, economic, societal, security and/or policy) </w:t>
      </w:r>
    </w:p>
    <w:p w14:paraId="08271D93" w14:textId="69F95AB6" w:rsidR="00663032" w:rsidRPr="006A206B" w:rsidRDefault="00663032" w:rsidP="00B42C2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pportunities and challenges for the project</w:t>
      </w:r>
    </w:p>
    <w:p w14:paraId="23E79487" w14:textId="6C95542B" w:rsidR="00A44AFA" w:rsidRPr="006A206B" w:rsidRDefault="00A44AFA" w:rsidP="00A44AFA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71BCE5EC" w14:textId="77777777" w:rsidR="00A44AFA" w:rsidRPr="00A44AFA" w:rsidRDefault="00A44AFA" w:rsidP="00A44A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Rationale and justification  </w:t>
      </w:r>
    </w:p>
    <w:p w14:paraId="76CD7752" w14:textId="1C4D9039" w:rsidR="00A44AFA" w:rsidRPr="00A44AFA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Main contextual factors justifying the project 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>and responsiveness to target group priorities</w:t>
      </w:r>
    </w:p>
    <w:p w14:paraId="43678BBC" w14:textId="195D55DC" w:rsidR="00A44AFA" w:rsidRPr="00A44AFA" w:rsidRDefault="00B42C25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>Considerations on l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essons learnt from previous interventions or </w:t>
      </w:r>
      <w:r w:rsidRPr="006A206B">
        <w:rPr>
          <w:rFonts w:asciiTheme="minorHAnsi" w:hAnsiTheme="minorHAnsi" w:cstheme="minorHAnsi"/>
          <w:sz w:val="22"/>
          <w:szCs w:val="22"/>
          <w:lang w:val="en-GB"/>
        </w:rPr>
        <w:t>other relevant expe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rience </w:t>
      </w:r>
    </w:p>
    <w:p w14:paraId="76688A61" w14:textId="2CB39C95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Relevance of the project to the partner’s core mandate and strategic priorities</w:t>
      </w:r>
    </w:p>
    <w:p w14:paraId="057F1D03" w14:textId="59D9AE94" w:rsidR="006A206B" w:rsidRDefault="00B42C25" w:rsidP="002476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Considerations regarding the aid effectiveness agenda including 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>coordination with similar initiatives and/or coordination mechanisms</w:t>
      </w:r>
      <w:r w:rsidR="00663032"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A206B">
        <w:rPr>
          <w:rFonts w:asciiTheme="minorHAnsi" w:hAnsiTheme="minorHAnsi" w:cstheme="minorHAnsi"/>
          <w:sz w:val="22"/>
          <w:szCs w:val="22"/>
          <w:lang w:val="en-GB"/>
        </w:rPr>
        <w:t>and alignment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 xml:space="preserve"> to national priorities</w:t>
      </w:r>
    </w:p>
    <w:p w14:paraId="0F0B5B94" w14:textId="77777777" w:rsidR="002476D5" w:rsidRPr="002476D5" w:rsidRDefault="002476D5" w:rsidP="002476D5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5F100379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kern w:val="2"/>
          <w:sz w:val="22"/>
          <w:szCs w:val="22"/>
          <w:lang w:val="en-GB"/>
          <w14:ligatures w14:val="standardContextual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heory of change and results framework </w:t>
      </w:r>
      <w:r w:rsidRPr="00A44AFA">
        <w:rPr>
          <w:rFonts w:asciiTheme="minorHAnsi" w:hAnsiTheme="minorHAnsi" w:cstheme="minorHAnsi"/>
          <w:b/>
          <w:bCs/>
          <w:kern w:val="2"/>
          <w:sz w:val="22"/>
          <w:szCs w:val="22"/>
          <w:lang w:val="en-GB"/>
          <w14:ligatures w14:val="standardContextual"/>
        </w:rPr>
        <w:t xml:space="preserve"> </w:t>
      </w:r>
    </w:p>
    <w:p w14:paraId="04622EE6" w14:textId="326ED214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Explanation on how the project intends to contribute to its objective and achieve its results</w:t>
      </w:r>
    </w:p>
    <w:p w14:paraId="5E81D467" w14:textId="77777777" w:rsidR="005872F6" w:rsidRPr="005872F6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Key assumptions for the intended change process to happen</w:t>
      </w:r>
    </w:p>
    <w:p w14:paraId="6DB4759F" w14:textId="2BD756DC" w:rsidR="00A44AFA" w:rsidRDefault="00A44AFA" w:rsidP="002476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Considerations on sustainability of results and exit </w:t>
      </w:r>
    </w:p>
    <w:p w14:paraId="7087E4B1" w14:textId="1039BD0B" w:rsidR="002476D5" w:rsidRDefault="002476D5" w:rsidP="002476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 summary of the results framework</w:t>
      </w:r>
    </w:p>
    <w:p w14:paraId="1215FBCE" w14:textId="77777777" w:rsidR="002476D5" w:rsidRPr="002476D5" w:rsidRDefault="002476D5" w:rsidP="002476D5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3F11369E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>Implementation strategy</w:t>
      </w:r>
    </w:p>
    <w:p w14:paraId="12692DEF" w14:textId="77777777" w:rsidR="00A44AFA" w:rsidRPr="00A44AFA" w:rsidDel="003459FE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Explanation of how the project will be implemented, with whom (e.g., sub-partners) and how these partnerships will be identified and selected</w:t>
      </w:r>
    </w:p>
    <w:p w14:paraId="6813D7D4" w14:textId="6266BBA4" w:rsidR="00A44AFA" w:rsidRPr="00A44AFA" w:rsidDel="003459FE" w:rsidRDefault="005860B1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872F6">
        <w:rPr>
          <w:rFonts w:asciiTheme="minorHAnsi" w:hAnsiTheme="minorHAnsi" w:cstheme="minorHAnsi"/>
          <w:sz w:val="22"/>
          <w:szCs w:val="22"/>
          <w:lang w:val="en-GB"/>
        </w:rPr>
        <w:t>Outline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 pl</w:t>
      </w:r>
      <w:r w:rsidR="00A44AFA" w:rsidRPr="00A44AFA" w:rsidDel="003459FE">
        <w:rPr>
          <w:rFonts w:asciiTheme="minorHAnsi" w:hAnsiTheme="minorHAnsi" w:cstheme="minorHAnsi"/>
          <w:sz w:val="22"/>
          <w:szCs w:val="22"/>
          <w:lang w:val="en-GB"/>
        </w:rPr>
        <w:t>ans for capacity building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44AFA" w:rsidRPr="00A44AFA" w:rsidDel="003459FE">
        <w:rPr>
          <w:rFonts w:asciiTheme="minorHAnsi" w:hAnsiTheme="minorHAnsi" w:cstheme="minorHAnsi"/>
          <w:sz w:val="22"/>
          <w:szCs w:val="22"/>
          <w:lang w:val="en-GB"/>
        </w:rPr>
        <w:t>where relevant</w:t>
      </w:r>
    </w:p>
    <w:p w14:paraId="5C4BCE15" w14:textId="773741EC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Explain how poverty orientation and </w:t>
      </w:r>
      <w:r w:rsidR="005872F6" w:rsidRPr="005872F6">
        <w:rPr>
          <w:rFonts w:asciiTheme="minorHAnsi" w:hAnsiTheme="minorHAnsi" w:cstheme="minorHAnsi"/>
          <w:sz w:val="22"/>
          <w:szCs w:val="22"/>
          <w:lang w:val="en-GB"/>
        </w:rPr>
        <w:t xml:space="preserve">relevant </w:t>
      </w:r>
      <w:r w:rsidRPr="00A44AFA" w:rsidDel="003459FE">
        <w:rPr>
          <w:rFonts w:asciiTheme="minorHAnsi" w:hAnsiTheme="minorHAnsi" w:cstheme="minorHAnsi"/>
          <w:sz w:val="22"/>
          <w:szCs w:val="22"/>
          <w:lang w:val="en-GB"/>
        </w:rPr>
        <w:t>cross-cutting issues</w:t>
      </w: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 will be applied during implementation</w:t>
      </w:r>
      <w:r w:rsidRPr="00A44AFA" w:rsidDel="003459F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32DF550" w14:textId="77777777" w:rsidR="00A44AFA" w:rsidRPr="00A44AFA" w:rsidRDefault="00A44AFA" w:rsidP="005872F6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7528D74D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Budget and Financial management </w:t>
      </w:r>
    </w:p>
    <w:p w14:paraId="3AD88BA0" w14:textId="07E3F3FF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Summary of the key elements of the budget based on details elaborated in annex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 xml:space="preserve"> in line with the MFA’s Financial Management Guidelines (FMG)</w:t>
      </w:r>
    </w:p>
    <w:p w14:paraId="20714D46" w14:textId="7B856A6C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Explanation of financial management procedures and system and financial reporting requirements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 xml:space="preserve"> in line with FMG</w:t>
      </w:r>
    </w:p>
    <w:p w14:paraId="35AE293B" w14:textId="77777777" w:rsidR="00A44AFA" w:rsidRPr="00A44AFA" w:rsidRDefault="00A44AFA" w:rsidP="00A44AFA">
      <w:pPr>
        <w:spacing w:after="160" w:line="259" w:lineRule="auto"/>
        <w:ind w:left="360"/>
        <w:contextualSpacing/>
        <w:rPr>
          <w:rFonts w:asciiTheme="minorHAnsi" w:hAnsiTheme="minorHAnsi" w:cstheme="minorHAnsi"/>
          <w:kern w:val="2"/>
          <w:sz w:val="22"/>
          <w:szCs w:val="22"/>
          <w:lang w:val="en-GB"/>
          <w14:ligatures w14:val="standardContextual"/>
        </w:rPr>
      </w:pPr>
    </w:p>
    <w:p w14:paraId="75709C1D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roject management, monitoring, and reporting  </w:t>
      </w:r>
    </w:p>
    <w:p w14:paraId="7C220303" w14:textId="77777777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Plan for starting up and implementation </w:t>
      </w:r>
    </w:p>
    <w:p w14:paraId="3FDA7B4F" w14:textId="77777777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Plans for quality assurance, partner dialogue, results monitoring and adaptive management </w:t>
      </w:r>
    </w:p>
    <w:p w14:paraId="3BB94ADC" w14:textId="605DC844" w:rsidR="00A44AFA" w:rsidRPr="00A44AFA" w:rsidRDefault="00663032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kern w:val="2"/>
          <w:sz w:val="22"/>
          <w:szCs w:val="22"/>
          <w:lang w:val="en-GB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>eporting requirements</w:t>
      </w:r>
      <w:r w:rsidR="00A44AFA" w:rsidRPr="00A44AFA">
        <w:rPr>
          <w:rFonts w:asciiTheme="minorHAnsi" w:hAnsiTheme="minorHAnsi" w:cstheme="minorHAnsi"/>
          <w:kern w:val="2"/>
          <w:sz w:val="22"/>
          <w:szCs w:val="22"/>
          <w:lang w:val="en-GB"/>
          <w14:ligatures w14:val="standardContextual"/>
        </w:rPr>
        <w:t xml:space="preserve"> </w:t>
      </w:r>
      <w:r>
        <w:rPr>
          <w:rFonts w:asciiTheme="minorHAnsi" w:hAnsiTheme="minorHAnsi" w:cstheme="minorHAnsi"/>
          <w:kern w:val="2"/>
          <w:sz w:val="22"/>
          <w:szCs w:val="22"/>
          <w:lang w:val="en-GB"/>
          <w14:ligatures w14:val="standardContextual"/>
        </w:rPr>
        <w:t>and schedule</w:t>
      </w:r>
    </w:p>
    <w:p w14:paraId="4E79A67F" w14:textId="77777777" w:rsidR="00A44AFA" w:rsidRPr="00A44AFA" w:rsidRDefault="00A44AFA" w:rsidP="00A44AFA">
      <w:pPr>
        <w:spacing w:after="160" w:line="259" w:lineRule="auto"/>
        <w:ind w:left="720"/>
        <w:contextualSpacing/>
        <w:rPr>
          <w:rFonts w:asciiTheme="minorHAnsi" w:hAnsiTheme="minorHAnsi" w:cstheme="minorHAnsi"/>
          <w:b/>
          <w:bCs/>
          <w:kern w:val="2"/>
          <w:sz w:val="22"/>
          <w:szCs w:val="22"/>
          <w:lang w:val="en-GB"/>
          <w14:ligatures w14:val="standardContextual"/>
        </w:rPr>
      </w:pPr>
    </w:p>
    <w:p w14:paraId="2BF54867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roject risk management </w:t>
      </w:r>
    </w:p>
    <w:p w14:paraId="78F3A284" w14:textId="1BED3A2B" w:rsidR="00A44AFA" w:rsidRPr="002476D5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Main risk considerations based on a risk assessment in line with MFA guidelines on risk assessment.</w:t>
      </w:r>
    </w:p>
    <w:p w14:paraId="35AE9DA9" w14:textId="08D8C2CE" w:rsidR="00A44AFA" w:rsidRPr="00A44AFA" w:rsidRDefault="00A44AFA" w:rsidP="00A44AF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artner Annexes (minimum requirement): </w:t>
      </w:r>
      <w:r w:rsidR="00663032" w:rsidRPr="00DF7D9A">
        <w:rPr>
          <w:rFonts w:asciiTheme="minorHAnsi" w:hAnsiTheme="minorHAnsi" w:cstheme="minorHAnsi"/>
          <w:sz w:val="22"/>
          <w:szCs w:val="22"/>
          <w:lang w:val="en-GB"/>
        </w:rPr>
        <w:t xml:space="preserve">Theory or change, </w:t>
      </w:r>
      <w:r w:rsidRPr="00663032">
        <w:rPr>
          <w:rFonts w:asciiTheme="minorHAnsi" w:hAnsiTheme="minorHAnsi" w:cstheme="minorHAnsi"/>
          <w:sz w:val="22"/>
          <w:szCs w:val="22"/>
          <w:lang w:val="en-GB"/>
        </w:rPr>
        <w:t>Results</w:t>
      </w: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 Framework; Monitoring plan; Budget; Implementation plan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06E3320B" w14:textId="77777777" w:rsidR="00A44AFA" w:rsidRPr="00A44AFA" w:rsidRDefault="00A44AFA" w:rsidP="00A44AF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CAF659" w14:textId="77777777" w:rsidR="00A44AFA" w:rsidRPr="006A206B" w:rsidRDefault="00A44AFA" w:rsidP="00A44AFA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A44AFA" w:rsidRPr="006A20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22FF" w14:textId="77777777" w:rsidR="00A44AFA" w:rsidRDefault="00A44AFA" w:rsidP="00A44AFA">
      <w:pPr>
        <w:spacing w:after="0" w:line="240" w:lineRule="auto"/>
      </w:pPr>
      <w:r>
        <w:separator/>
      </w:r>
    </w:p>
  </w:endnote>
  <w:endnote w:type="continuationSeparator" w:id="0">
    <w:p w14:paraId="4B337515" w14:textId="77777777" w:rsidR="00A44AFA" w:rsidRDefault="00A44AFA" w:rsidP="00A4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68BA" w14:textId="77777777" w:rsidR="00A44AFA" w:rsidRDefault="00A44AFA" w:rsidP="00A44AFA">
      <w:pPr>
        <w:spacing w:after="0" w:line="240" w:lineRule="auto"/>
      </w:pPr>
      <w:r>
        <w:separator/>
      </w:r>
    </w:p>
  </w:footnote>
  <w:footnote w:type="continuationSeparator" w:id="0">
    <w:p w14:paraId="5B7FC9CB" w14:textId="77777777" w:rsidR="00A44AFA" w:rsidRDefault="00A44AFA" w:rsidP="00A4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800"/>
    <w:multiLevelType w:val="hybridMultilevel"/>
    <w:tmpl w:val="71DA3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85138"/>
    <w:multiLevelType w:val="hybridMultilevel"/>
    <w:tmpl w:val="F410C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62510"/>
    <w:multiLevelType w:val="hybridMultilevel"/>
    <w:tmpl w:val="3E964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A3182"/>
    <w:multiLevelType w:val="hybridMultilevel"/>
    <w:tmpl w:val="287E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3C93"/>
    <w:multiLevelType w:val="hybridMultilevel"/>
    <w:tmpl w:val="0966D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E7AEF"/>
    <w:multiLevelType w:val="hybridMultilevel"/>
    <w:tmpl w:val="ED4E7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E0C7C"/>
    <w:multiLevelType w:val="hybridMultilevel"/>
    <w:tmpl w:val="38AED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70135"/>
    <w:multiLevelType w:val="hybridMultilevel"/>
    <w:tmpl w:val="D7F8E1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1154"/>
    <w:multiLevelType w:val="hybridMultilevel"/>
    <w:tmpl w:val="CDEED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comment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FA"/>
    <w:rsid w:val="00140127"/>
    <w:rsid w:val="0019635A"/>
    <w:rsid w:val="001D35E6"/>
    <w:rsid w:val="002476D5"/>
    <w:rsid w:val="005860B1"/>
    <w:rsid w:val="005872F6"/>
    <w:rsid w:val="006339E1"/>
    <w:rsid w:val="00663032"/>
    <w:rsid w:val="006A206B"/>
    <w:rsid w:val="00702E8D"/>
    <w:rsid w:val="007D2987"/>
    <w:rsid w:val="00981E67"/>
    <w:rsid w:val="00A0527E"/>
    <w:rsid w:val="00A338D6"/>
    <w:rsid w:val="00A44AFA"/>
    <w:rsid w:val="00A94735"/>
    <w:rsid w:val="00AD7C8D"/>
    <w:rsid w:val="00B42C25"/>
    <w:rsid w:val="00D81F07"/>
    <w:rsid w:val="00DF7D9A"/>
    <w:rsid w:val="00E262C6"/>
    <w:rsid w:val="00F203E6"/>
    <w:rsid w:val="00F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64A77"/>
  <w15:chartTrackingRefBased/>
  <w15:docId w15:val="{8352769D-47A5-49C5-8FFB-B9BD6F7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4AF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AFA"/>
  </w:style>
  <w:style w:type="character" w:styleId="FootnoteReference">
    <w:name w:val="footnote reference"/>
    <w:basedOn w:val="DefaultParagraphFont"/>
    <w:uiPriority w:val="99"/>
    <w:semiHidden/>
    <w:unhideWhenUsed/>
    <w:rsid w:val="00A44A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1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F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EB75-BA83-4429-8980-BDFDD6A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la Kirk</dc:creator>
  <cp:keywords/>
  <dc:description/>
  <cp:lastModifiedBy>Marina Buch Kristensen</cp:lastModifiedBy>
  <cp:revision>2</cp:revision>
  <dcterms:created xsi:type="dcterms:W3CDTF">2026-02-02T11:49:00Z</dcterms:created>
  <dcterms:modified xsi:type="dcterms:W3CDTF">2026-02-02T11:49:00Z</dcterms:modified>
</cp:coreProperties>
</file>